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7242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赛弗道管道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3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9083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3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赛弗道管道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丽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7日上午至2025年07月0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7日上午至2025年07月0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28089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